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"</w:t>
      </w:r>
      <w:r>
        <w:rPr>
          <w:rFonts w:cs="Times New Roman" w:ascii="Times New Roman" w:hAnsi="Times New Roman"/>
          <w:sz w:val="28"/>
          <w:szCs w:val="28"/>
        </w:rPr>
        <w:t>Профилактика правонарушений на территории Волчанского городского округа  до 2024 года 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"Профилактика правонарушений на территории Волчанского городского округа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 2024 года "  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9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709"/>
        <w:gridCol w:w="2530"/>
        <w:gridCol w:w="162"/>
        <w:gridCol w:w="426"/>
        <w:gridCol w:w="733"/>
        <w:gridCol w:w="839"/>
        <w:gridCol w:w="720"/>
        <w:gridCol w:w="118"/>
        <w:gridCol w:w="142"/>
        <w:gridCol w:w="851"/>
        <w:gridCol w:w="329"/>
        <w:gridCol w:w="2079"/>
      </w:tblGrid>
      <w:tr>
        <w:trPr>
          <w:trHeight w:val="800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rHeight w:val="6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на территории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овышение уровня безопасности граждан на территории ВГО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1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социальной профилактики правонарушений и совершенствование координации деятельности всех субъектов системы профилактики</w:t>
            </w:r>
          </w:p>
        </w:tc>
      </w:tr>
      <w:tr>
        <w:trPr>
          <w:trHeight w:val="21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1   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и реализация профилактических мер, обеспечение межведомственного взаимодействия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проведенных комиссий</w:t>
            </w:r>
          </w:p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МК ППН)</w:t>
            </w:r>
          </w:p>
          <w:p>
            <w:pPr>
              <w:pStyle w:val="ConsPlusCell"/>
              <w:widowControl w:val="false"/>
              <w:spacing w:lineRule="auto" w:line="276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2   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ышение эффективности системы профилактики правонарушений, усиление контроля за криминогенной обстановкой.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существление контроля за правопорядко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правовых актов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2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 и населения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3   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нижение количества преступлений совершенных лицами в состоянии алкогольного опьянения и в отношении них: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/ факт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лан не более 3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данными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-еП№10: увеличение преступл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лицами в состоянии алкогольного опьянения кражи, грабежи, разбои, рецидив, ДТП.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4   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учение детей и подростков правилам дорожного движе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(Кол-во форм проведенных мероприятий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ОУ, ДОУ , УДО, Филиал техникума,  КДЦ, Библиотеках, Автошкола, детский приют, учреждения летнего отдыха, городские массовые мероприятия.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5    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Снижение количества преступлений в сфере нелегальной миграции: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6    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нижение  количества зарегистрированных преступлений среди несовершеннолетни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нижение на 75% </w:t>
            </w:r>
          </w:p>
        </w:tc>
      </w:tr>
      <w:tr>
        <w:trPr>
          <w:trHeight w:val="5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7    </w:t>
            </w:r>
          </w:p>
          <w:p>
            <w:pPr>
              <w:pStyle w:val="22"/>
              <w:widowControl w:val="false"/>
              <w:rPr/>
            </w:pPr>
            <w:r>
              <w:rPr/>
              <w:t>Снижение количества преступлений среди лиц, освобожденных из мест лишения свободы,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 также лиц, осужденных к наказанию, не связанному с лишением свобод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равнении с 2021 годом наблюдается значительное снижение  на 46,5%</w:t>
            </w:r>
          </w:p>
        </w:tc>
      </w:tr>
      <w:tr>
        <w:trPr>
          <w:trHeight w:val="560" w:hRule="atLeast"/>
        </w:trPr>
        <w:tc>
          <w:tcPr>
            <w:tcW w:w="9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 и населения.</w:t>
            </w:r>
          </w:p>
        </w:tc>
      </w:tr>
      <w:tr>
        <w:trPr>
          <w:trHeight w:val="5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8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 участников в добровольных формированиях населения по охране общественного порядка.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9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подростков и молодежи, вовлеченных в профилактические мероприятия.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л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ДПРОГРАММА 2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«Гармонизация межнациональных и этно – конфессиональных отношений и профилактика экстремизма на территории Волчанского городского округа»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Цель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экстремизма, поддержание стабильной общественно- политической обстановки, общественных инициатив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у проявлений экстремизма и гармонизацию межнациональных и этно – конфессиона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Волчанского городского округа.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Задача 1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ганизационных условий для взаимодействия администрации города с политическими партиями, национальными, религиозными, профсоюзными, ветеранскими и иными общественными объединениями, действующими на территории Волчанского городского округа.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 xml:space="preserve">показатель 10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КС)</w:t>
            </w:r>
            <w:r>
              <w:rPr>
                <w:rFonts w:ascii="Times New Roman" w:hAnsi="Times New Roman"/>
                <w:sz w:val="24"/>
                <w:szCs w:val="24"/>
              </w:rPr>
              <w:t>, комиссии по профилактике экстремизма на территории ВГО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Задача 2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ормирование толерантного поведения и культуры межэтнического диалога.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1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граждан, положительно оценивающих состояние межнациональных и этно – конфессиональных 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 опрошенных от количества населния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креплению гражданского единства, распространение идей духовного единства, межнационального согласия и российского патриотизма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 Увеличение количества работающего населения, участвующего в  мероприятиях по профилактике экстремизм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менее 570/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0/25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форм мероприятий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, предприятий, организаций и учреждений не зависимо от форм собственности в Волчанском городском округе, направленного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, работающего населения. охваченных мероприятиями по разъяснению действующего законодательства в сфере профилактики экстремизм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лечение сотрудников полиции для бесед  с молодежью, проведение Рождественских чтений, участие молодежи в акциях, других форм профилактической работы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фактов экстремистской деятельности на территории ВГО.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илактика наркомании на территории  Волчанского городского округ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: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аркомании и противодействие незаконному обороту наркотиков на территории Волчанского городского округ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адача 1:  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 по профилактике асоциальных явлений (наркомании, токсикомании, пьянства и алкоголизма) на территории Волчанского городского округ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авонарушений и преступлений по линии незаконного оборота наркотиков. 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Целевой         </w:t>
              <w:br/>
              <w:t>показатель 16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36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380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стиваль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должен быть лучше.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нкурсов, онлайн- акций.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проекте учащихся 7-8 классов в течение учебного года в социально-педагогическом проекте «Будь здоров!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: 01.03.2023 год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                                                                      И.В. Бородулина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" Профилактика правонарушений на территории Волчанского городского округа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 2024 года" за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6"/>
        <w:gridCol w:w="3686"/>
        <w:gridCol w:w="142"/>
        <w:gridCol w:w="851"/>
        <w:gridCol w:w="142"/>
        <w:gridCol w:w="142"/>
        <w:gridCol w:w="707"/>
        <w:gridCol w:w="142"/>
        <w:gridCol w:w="143"/>
        <w:gridCol w:w="142"/>
        <w:gridCol w:w="424"/>
        <w:gridCol w:w="142"/>
        <w:gridCol w:w="141"/>
        <w:gridCol w:w="427"/>
        <w:gridCol w:w="283"/>
        <w:gridCol w:w="142"/>
        <w:gridCol w:w="142"/>
        <w:gridCol w:w="282"/>
        <w:gridCol w:w="1276"/>
      </w:tblGrid>
      <w:tr>
        <w:trPr>
          <w:trHeight w:val="91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2020 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rHeight w:val="339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842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ГО ПО МУНИЦИПАЛЬНОЙ </w:t>
              <w:br/>
              <w:t>ПРОГРАММ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 В ТОМ ЧИСЛЕ 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. «ПРОФИЛАКТИКА ПРАВОНАРУШЕНИЙ НА ТЕРРИТОРИИ ВОЛЧАНСКОГО ГОРОДСКОГО ОКРУГА»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ОДПРОГРАММЕ 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филактика правонарушений на территории Волчанского городского округа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РОФИЛАКТИКИ</w:t>
            </w:r>
          </w:p>
        </w:tc>
      </w:tr>
      <w:tr>
        <w:trPr>
          <w:trHeight w:val="27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го анализа эффективности действующей в городском округе системы профилактики правонарушений, разработка и принятие на этой основе дополнительных мер по её совершенствованию, повышению влияния на состояние правопорядка и общественной безопасности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ие результатов выполнения муниципальной программы правоохранительной направленности на заседаниях МВКПП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1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ые показатели к мероприятиям 1.1 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работка и реализация профилактических мер, обеспечение межведомственного взаимодейств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2: ПРОФИЛАКТИКА ПРАВОНАРУШЕНИЙ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2.1.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общественного порядка на улицах и в местах с массовым пребыванием и отдыха граждан и иных общественных местах при проведении мероприятий с массовым пребыванием граждан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6" w:right="-8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45,25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46,255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,25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6,255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Целевые показатели к мероприятиям 2.1 :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овышение эффективности системы профилактики правонарушений, усиление контроля за криминогенной обстановкой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Осуществление контроля за правопорядком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фактов незаконной реализации спиртосодержащей жидкости гражданами по месту своего проживания. Профилактика преступлений совершенных лицами в состоянии алкогольного опьянения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4" w:hanging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rPr/>
            </w:pPr>
            <w:r>
              <w:rPr/>
              <w:t xml:space="preserve">  </w:t>
            </w:r>
            <w:r>
              <w:rPr/>
              <w:t>15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rPr/>
            </w:pPr>
            <w:r>
              <w:rPr>
                <w:b/>
                <w:i/>
                <w:u w:val="single"/>
              </w:rPr>
              <w:t>Целевые показатели к мероприятиям 2.2.</w:t>
            </w:r>
            <w:r>
              <w:rPr>
                <w:lang w:eastAsia="en-US"/>
              </w:rPr>
              <w:t>Снижение количества преступлений совершенных лицами в состоянии алкогольного опьянения и в отношении них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3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Обучение детей и подростков правилам дорожного движения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4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правонарушений в сфере миграционного законодательства. Проведение комплекса мероприятий, отработка жилого сектора, с целью выявления лиц проживающих без регистрации, в том числе иностранных граждан и лиц без гражданства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19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rPr>
                <w:i/>
                <w:i/>
                <w:lang w:eastAsia="en-US"/>
              </w:rPr>
            </w:pPr>
            <w:r>
              <w:rPr>
                <w:i/>
                <w:u w:val="single"/>
              </w:rPr>
              <w:t xml:space="preserve">Целевые показатели к мероприятиям 2.4.: </w:t>
            </w:r>
            <w:r>
              <w:rPr>
                <w:i/>
                <w:lang w:eastAsia="en-US"/>
              </w:rPr>
              <w:t>Снижение количества преступлений в сфере нелегальной миграции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5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реди несовершеннолетних, направленные на профилактику административных правонарушений и преступлений, совершенных несовершеннолетними и в отношении них (рейдовые мероприятия, лекции, беседы, классные часы, конкурсы, акции и т.п.).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5" w:right="-4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318" w:leader="none"/>
              </w:tabs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5.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нижение  количества зарегистрированных преступлений среди несовершеннолетних граждан.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6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правонарушений. 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2.7.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>Проведение мероприятий направленных на предупреждение повторных преступлений, совершаемых поднадзорными лицами, профилактика преступлений со стороны лиц, ранее судимые за различные преступления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2"/>
              <w:widowControl w:val="false"/>
              <w:rPr>
                <w:i/>
                <w:i/>
              </w:rPr>
            </w:pPr>
            <w:r>
              <w:rPr>
                <w:i/>
                <w:u w:val="single"/>
              </w:rPr>
              <w:t>Целевой показатель к мероприятию2.6., 2.7.:</w:t>
            </w:r>
            <w:r>
              <w:rPr>
                <w:i/>
              </w:rPr>
              <w:t xml:space="preserve"> Снижение количества преступлений среди лиц, освобожденных из мест лишения свободы,</w:t>
            </w:r>
          </w:p>
          <w:p>
            <w:pPr>
              <w:pStyle w:val="22"/>
              <w:widowControl w:val="false"/>
              <w:rPr>
                <w:i/>
                <w:i/>
              </w:rPr>
            </w:pPr>
            <w:r>
              <w:rPr>
                <w:i/>
              </w:rPr>
              <w:t>а также лиц, осужденных к наказанию, не связанному с лишением свободы</w:t>
            </w:r>
          </w:p>
        </w:tc>
      </w:tr>
      <w:tr>
        <w:trPr>
          <w:trHeight w:val="1698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8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приведении организации деятельности по участию граждан в обеспечении охраны общественного порядка в соответствии с Федеральным законом № 44-ФЗ от 02.04.14 г. «Об участии граждан в охране общественного порядка»: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условий для деятельности добровольных формирований населения по охране общественного порядка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держка добровольных формирований (страхование, удостоверения, накидки, поощрения)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5" w:right="-11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5" w:right="-11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5" w:right="-11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5" w:right="-11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Целевой показатель к мероприятию 2.8.: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Увеличение числа  участников в добровольных формированиях населения по охране общественного порядк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«ГАРМОНИЗАЦИЯ МЕЖНАЦИОНАЛЬНЫХ И ЭТНО-КОНФЕССИОНАЛЬНЫХ ОТНОШЕНИЙ 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ЗМА НА ТЕРРИТОРИИ ВОЛЧАНСКОГО ГОРОДСКОГО ОКРУГА»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по мероприятию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О ГАРМОНИЗАЦИИ МЕЖНАЦИОНАЛЬНЫХ И ЭТНО-КОНФЕССИОНАЛЬНЫХ ОТНОШЕНИЙ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рганизация работы Координационных советов, межведомственных комисс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других совещаний по вопросам профилактики экстремизма и формированию толерантного воспитания по отношению к другим культурам, верам. 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й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казатель к мероприятию 1.1.: 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КС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филактике экстремизма на территории ВГО.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мониторинга политических, социально-экономических и иных процесс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ализ оперативной обстановки в сфере противодействия экстремизму, терроризму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lloon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lloon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lloon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lloonTex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к мероприятию 1.2., 1.3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граждан, положительно оценивающих состояние межнациональных и этно – конфессиональных  отношений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 ОРГАНИЗАЦИЯ И ПРОВЕДЕНИЕ МЕРОПРИЯТИЙ ПО ГАРМОНИЗАЦИИ МЕЖНАЦИОНАЛЬНЫХ И ЭТНО-КОНФЕССИОНАЛЬНЫХ ОТНОШЕНИЙ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циально-значим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вопросам содействия гражданского единств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усульманские праздники: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бантуй, Ураза – Байрам, Курбан-Байрам 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олические: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мецкая пасха (апрель), Праздник трудармейцев (28 августа), Католическое рождество (25 декабря)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сударственные праздники: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, День флага, День народного единства, др.  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и проведение акции, посвящённой международному дню толерантности 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6"/>
        <w:gridCol w:w="3828"/>
        <w:gridCol w:w="1135"/>
        <w:gridCol w:w="1134"/>
        <w:gridCol w:w="1134"/>
        <w:gridCol w:w="849"/>
        <w:gridCol w:w="1276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мероприятия  «Форум национальных культур «Ожерелье Волчанска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по мероприятию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1., 2.2., 2.3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 Увеличение количества работающего населения, участвующего в антиэкстремистских мероприятиях. Увеличение охвата населения, участвующих в мероприятиях по профилактике экстремизм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19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3: ПРОФИЛАКТИКА ЭКСТРЕМИЗМА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3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бликации в СМИ компетентной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6"/>
        <w:gridCol w:w="3828"/>
        <w:gridCol w:w="1135"/>
        <w:gridCol w:w="1134"/>
        <w:gridCol w:w="1134"/>
        <w:gridCol w:w="849"/>
        <w:gridCol w:w="1276"/>
      </w:tblGrid>
      <w:tr>
        <w:trPr/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3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рганизация цикла выставок антиэкстремистской направленности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Распространение информационных материалов антиэкстремистской направленности на предприятиях ВГО.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профилактических бесед с населением города с привлечением представителей правоохранительных органов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3827"/>
        <w:gridCol w:w="142"/>
        <w:gridCol w:w="993"/>
        <w:gridCol w:w="1133"/>
        <w:gridCol w:w="850"/>
        <w:gridCol w:w="142"/>
        <w:gridCol w:w="710"/>
        <w:gridCol w:w="140"/>
        <w:gridCol w:w="1418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3.1., 3.2.: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подростков и молодежи, работающего населения. охваченных мероприятиями по разъяснению действующего законодательства в сфере профилактики экстремизма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ОСНОВНОЕ МЕРОПРИЯТИЕ 4: ПРОФИЛАКТИКА ПРАВОНАРУШЕНИЙ В СФЕРЕ ЭКСТРЕМИСТСКОЙ НАПРАВЛЕННОСТИ</w:t>
            </w:r>
          </w:p>
        </w:tc>
      </w:tr>
      <w:tr>
        <w:trPr>
          <w:trHeight w:val="263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: 4.1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фактов нанесения на объекты муниципальной собственности, иные сооружения нацистской атрибутики или символики, экстремистских и деструктивных размещений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: 4.2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социальных сетей с целью выявления экстремистского и деструктивного контент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4.1., 4.2.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фактов экстремистской деятельности на территории ВГО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по мероприятию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3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1: ПРОВЕДЕНИЕ ПРОФИЛАКТИЧЕСКИХ МЕРОПРИЯТИЙ</w:t>
            </w:r>
          </w:p>
        </w:tc>
      </w:tr>
      <w:tr>
        <w:trPr>
          <w:trHeight w:val="3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оперативной обстановки правонарушений на территории города в сфере незаконного оборота наркотиков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оциологического опроса населения по изучению причин и условий злоупотребления гражданами алкогольных напитков; наркотических средств, немедицинского назначения,  размещение результатов в С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бытчиков наркотических средств и пресечению деятельности наркопритонов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1.1., 1.2., 1.3.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нижение количества правонарушений и преступлен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о линии незаконного оборота наркотиков. Снижение количества правонарушений и преступлений, совершенных в алкогольном и (или) наркотическом состоянии.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4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1.4.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: 01.03.2023 год</w:t>
      </w:r>
    </w:p>
    <w:p>
      <w:pPr>
        <w:pStyle w:val="ConsPlusNonformat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                                                                      И.В. Бородули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ЦЕНК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ЭФФЕКТИВНОСТИ РЕАЛИЗАЦИИ МУНИЦИПАЛЬНОЙ ПРОГРАММЫ:</w:t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"Профилактика правонарушений на территории Волчанского городского округа  </w:t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до 2024 года" за 2022 год</w:t>
      </w:r>
    </w:p>
    <w:p>
      <w:pPr>
        <w:pStyle w:val="ConsPlusNonformat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чение Q1 (1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>
        <w:trPr>
          <w:trHeight w:val="293" w:hRule="atLeast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98 &lt;= Q1 &lt;= 1,02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9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3688"/>
        <w:gridCol w:w="6001"/>
      </w:tblGrid>
      <w:tr>
        <w:trPr/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чение Q2 (0,94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0,7 &lt;= Q2 &lt; 0,95 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ind w:firstLine="567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няя результативность (недовыполнение плана)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ценка муниципальной программы – </w:t>
      </w:r>
      <w:r>
        <w:rPr>
          <w:rFonts w:cs="Times New Roman" w:ascii="Times New Roman" w:hAnsi="Times New Roman"/>
          <w:color w:val="000000"/>
          <w:sz w:val="24"/>
          <w:szCs w:val="24"/>
        </w:rPr>
        <w:t>3. Средний уровень эффективности муниципальной программы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Cell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ЯСНИТЕЛЬНАЯ ЗАПИСКА</w:t>
      </w:r>
    </w:p>
    <w:p>
      <w:pPr>
        <w:pStyle w:val="ConsPlusCell"/>
        <w:spacing w:lineRule="auto" w:line="276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еализации  муниципальной программы «Профилактика правонарушений на территории Волчанского городского округа до 2024 года», утвержденная постановлением главы Волчанского городского округа  от   12.11.2018 года №   530 «Об утверждении муниципальной  </w:t>
      </w:r>
      <w:hyperlink r:id="rId2">
        <w:r>
          <w:rPr>
            <w:rFonts w:ascii="Times New Roman" w:hAnsi="Times New Roman"/>
            <w:sz w:val="24"/>
            <w:szCs w:val="24"/>
          </w:rPr>
          <w:t>программы</w:t>
        </w:r>
      </w:hyperlink>
      <w:r>
        <w:rPr>
          <w:rFonts w:ascii="Times New Roman" w:hAnsi="Times New Roman"/>
          <w:sz w:val="24"/>
          <w:szCs w:val="24"/>
        </w:rPr>
        <w:t xml:space="preserve"> Волчанского городского округа  «Профилактика правонарушений на территории Волчанского городского округа  до 2024 года»  за 2022 год.</w:t>
      </w:r>
    </w:p>
    <w:p>
      <w:pPr>
        <w:pStyle w:val="ConsPlusCell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включает в себя 3 подпрограммы: </w:t>
      </w:r>
    </w:p>
    <w:p>
      <w:pPr>
        <w:pStyle w:val="ConsPlusCel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правонарушений на территории Волчанского городского округа»</w:t>
      </w:r>
    </w:p>
    <w:p>
      <w:pPr>
        <w:pStyle w:val="ConsPlusCel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«Гармонизация межнациональных и этно–конфессиональных отношений и профилактика экстремизма на территории Волчанского городского округа»</w:t>
      </w:r>
    </w:p>
    <w:p>
      <w:pPr>
        <w:pStyle w:val="ConsPlusCell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наркомании на территории  Волчанского городского округа».</w:t>
      </w:r>
    </w:p>
    <w:p>
      <w:pPr>
        <w:pStyle w:val="ConsPlusCell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ные мероприятия, соревнования, рейды, фестивали, анкетирования, направленные на правовую культуру, здоровый образ жизни, снижения социального напряжения и в целях профилактики экстремизма проведены не смотря на ограничительные меры в течение года проведены в полном объеме. Увеличены финансовые средства на первую подпрограмму по реализации вопросов охраны зимних городков, предупреждение правонарушений на улице, уменьшены средства на поощрение членам ДНД. Многие мероприятия, в том числе заседание межведомственной комиссии проводилось в оф-формате, не требующие финансирования. В целом, финансирование  139 тыс. рублей (АППГ 106,0  тыс. руб) в 2022 году составило 100 %.</w:t>
      </w:r>
    </w:p>
    <w:p>
      <w:pPr>
        <w:pStyle w:val="22"/>
        <w:ind w:firstLine="567"/>
        <w:jc w:val="both"/>
        <w:rPr/>
      </w:pPr>
      <w:r>
        <w:rPr/>
        <w:t xml:space="preserve">Не выполнен 1 показатель: Снижение количества преступлений среди лиц, освобожденных из мест лишения свободы, </w:t>
      </w:r>
      <w:r>
        <w:rPr>
          <w:rFonts w:eastAsia="Times New Roman"/>
        </w:rPr>
        <w:t xml:space="preserve">а также лиц, осужденных к наказанию, не связанному с лишением свободы – 38 чел. </w:t>
      </w:r>
      <w:r>
        <w:rPr/>
        <w:t xml:space="preserve"> В сравнении с 2021 годом наблюдается значительное снижение  на 46,5% ,  на 46.5% снижена рецидивная преступность. В прошлом году было не выполнено 4 показателя. </w:t>
      </w:r>
    </w:p>
    <w:p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данными </w:t>
      </w:r>
    </w:p>
    <w:p>
      <w:pPr>
        <w:pStyle w:val="ConsPlusCell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По данным О-еП№10 итогом прошлого года было снижение по всем видам преступлений. </w:t>
      </w:r>
      <w:r>
        <w:rPr>
          <w:rFonts w:cs="Times New Roman" w:ascii="Times New Roman" w:hAnsi="Times New Roman"/>
          <w:sz w:val="24"/>
          <w:szCs w:val="24"/>
          <w:lang w:eastAsia="en-US"/>
        </w:rPr>
        <w:t>Не зарегистрированы грабежи, разбои,</w:t>
      </w:r>
      <w:r>
        <w:rPr>
          <w:rFonts w:cs="Times New Roman" w:ascii="Times New Roman" w:hAnsi="Times New Roman"/>
          <w:sz w:val="24"/>
          <w:szCs w:val="24"/>
        </w:rPr>
        <w:t xml:space="preserve"> За 12 месяцев 2022 года зарегистрировано 4 преступления по факту мошенничества (-33,3% АППГ 6). Профилактика мошенничества на территории Волчанска остается актуальной. По линии незаконного оборота наркотических средств и психотропных веществ на территории ВГо зарегистрировпно 8 преступлений (-38,5% АППГ 13). В общественных местах зарегистрировано 23 преступления, снижение на 23,3%, из них 18 преступлений совершены на улице (-10%), на 40% снизилось количество преступлений, совершенных в общественных местах, связанных с угрозой жизни, имуществу и хулиганством – 15 (АППГ 25). В 2022 году совершено 2 преступления несовершеннолетними, - 75% (АППГ 8). В состоянии алкогольного опьянения совершено 30 преступлений , снижение на 23.1% (АППГ 39), лицами, ранее совершавшими преступления – 38 (АППГ 71), снижение на 46,5%, рецидивная преступность -46,7%</w:t>
      </w:r>
      <w:r>
        <w:rPr>
          <w:rFonts w:cs="Times New Roman" w:ascii="Times New Roman" w:hAnsi="Times New Roman"/>
          <w:sz w:val="24"/>
          <w:szCs w:val="24"/>
          <w:lang w:eastAsia="en-US"/>
        </w:rPr>
        <w:t>, ДТП – 59  (АППГ 39).</w:t>
      </w:r>
    </w:p>
    <w:p>
      <w:pPr>
        <w:pStyle w:val="ConsPlusCell"/>
        <w:spacing w:lineRule="auto" w:line="27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ВГО осуществляют свою деятельность ДНД, 6 чел., совместно с сотрудниками полиции принимают участие в охране общественного порядка на массовых мероприятиях. Положительно способствует видеосистема на результаты снижения правонарушений, размещено более 260 видеокамер в южной и северной частей города, с выводом в ЕДДС, полицию и администрацию. </w:t>
      </w:r>
    </w:p>
    <w:p>
      <w:pPr>
        <w:pStyle w:val="ConsPlusCell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по двум направлениям:</w:t>
      </w:r>
    </w:p>
    <w:p>
      <w:pPr>
        <w:pStyle w:val="ConsPlusCell"/>
        <w:numPr>
          <w:ilvl w:val="0"/>
          <w:numId w:val="2"/>
        </w:numPr>
        <w:spacing w:lineRule="auto" w:line="276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олноты финансирования по программе составило – </w:t>
      </w:r>
      <w:r>
        <w:rPr>
          <w:rFonts w:cs="Times New Roman" w:ascii="Times New Roman" w:hAnsi="Times New Roman"/>
          <w:color w:val="000000"/>
          <w:sz w:val="24"/>
          <w:szCs w:val="24"/>
        </w:rPr>
        <w:t>Полное финансирование - 1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Cell"/>
        <w:numPr>
          <w:ilvl w:val="0"/>
          <w:numId w:val="2"/>
        </w:numPr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ценка достижения плановых значений целевых показателей – </w:t>
      </w:r>
      <w:r>
        <w:rPr>
          <w:rFonts w:cs="Times New Roman" w:ascii="Times New Roman" w:hAnsi="Times New Roman"/>
          <w:color w:val="000000"/>
          <w:sz w:val="24"/>
          <w:szCs w:val="24"/>
        </w:rPr>
        <w:t>Средний уровень эффективности муниципальной программы – 0,94.</w:t>
      </w:r>
    </w:p>
    <w:p>
      <w:pPr>
        <w:pStyle w:val="ConsPlusCell"/>
        <w:spacing w:lineRule="auto" w:line="276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муниципальной программы – 3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лемый уровень эффективности муниципальной программы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альнейшие действия в отношении муниципальной программы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обходимо пересмотреть муниципальную программу в части корректировки (уменьшения) целевых показателей, не зависящих от финансирования муниципальной программы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418" w:right="850" w:header="0" w:top="85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23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1d54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bc3e3b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1d54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bc3e3b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c73bbb"/>
    <w:rPr>
      <w:color w:val="0000FF"/>
      <w:u w:val="single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2001f4"/>
    <w:rPr>
      <w:color w:val="800080" w:themeColor="followedHyperlink"/>
      <w:u w:val="single"/>
    </w:rPr>
  </w:style>
  <w:style w:type="character" w:styleId="Style14" w:customStyle="1">
    <w:name w:val="Основной текст Знак"/>
    <w:basedOn w:val="DefaultParagraphFont"/>
    <w:link w:val="a6"/>
    <w:qFormat/>
    <w:rsid w:val="00eb1d54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Основной текст с отступом Знак"/>
    <w:basedOn w:val="DefaultParagraphFont"/>
    <w:link w:val="a9"/>
    <w:qFormat/>
    <w:rsid w:val="00eb1d54"/>
    <w:rPr>
      <w:rFonts w:ascii="Times New Roman" w:hAnsi="Times New Roman" w:eastAsia="Times New Roman" w:cs="Times New Roman"/>
      <w:sz w:val="24"/>
      <w:szCs w:val="24"/>
    </w:rPr>
  </w:style>
  <w:style w:type="character" w:styleId="Applestylespan" w:customStyle="1">
    <w:name w:val="apple-style-span"/>
    <w:basedOn w:val="DefaultParagraphFont"/>
    <w:qFormat/>
    <w:rsid w:val="00eb1d54"/>
    <w:rPr/>
  </w:style>
  <w:style w:type="character" w:styleId="Style16" w:customStyle="1">
    <w:name w:val="Без интервала Знак"/>
    <w:link w:val="ac"/>
    <w:uiPriority w:val="1"/>
    <w:qFormat/>
    <w:locked/>
    <w:rsid w:val="00eb1d54"/>
    <w:rPr>
      <w:rFonts w:ascii="Calibri" w:hAnsi="Calibri" w:eastAsia="Calibri" w:cs="Times New Roman"/>
      <w:lang w:eastAsia="en-US"/>
    </w:rPr>
  </w:style>
  <w:style w:type="character" w:styleId="Style17" w:customStyle="1">
    <w:name w:val="Текст выноски Знак"/>
    <w:basedOn w:val="DefaultParagraphFont"/>
    <w:link w:val="af"/>
    <w:uiPriority w:val="99"/>
    <w:qFormat/>
    <w:rsid w:val="00eb1d54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b1d54"/>
    <w:rPr/>
  </w:style>
  <w:style w:type="character" w:styleId="Strong">
    <w:name w:val="Strong"/>
    <w:basedOn w:val="DefaultParagraphFont"/>
    <w:uiPriority w:val="22"/>
    <w:qFormat/>
    <w:rsid w:val="00eb1d54"/>
    <w:rPr>
      <w:b/>
      <w:bCs/>
    </w:rPr>
  </w:style>
  <w:style w:type="character" w:styleId="Style18" w:customStyle="1">
    <w:name w:val="Верхний колонтитул Знак"/>
    <w:basedOn w:val="DefaultParagraphFont"/>
    <w:link w:val="af2"/>
    <w:qFormat/>
    <w:rsid w:val="00eb1d54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eb1d54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a7"/>
    <w:rsid w:val="00eb1d5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834ddb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834ddb"/>
    <w:pPr>
      <w:widowControl w:val="false"/>
      <w:bidi w:val="0"/>
      <w:spacing w:lineRule="auto" w:line="240" w:before="0" w:after="0"/>
      <w:jc w:val="left"/>
    </w:pPr>
    <w:rPr>
      <w:rFonts w:ascii="Calibri" w:hAnsi="Calibri" w:cs="Calibri" w:eastAsia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a4689b"/>
    <w:pPr>
      <w:widowControl w:val="false"/>
      <w:bidi w:val="0"/>
      <w:spacing w:lineRule="auto" w:line="240" w:before="0" w:after="0"/>
      <w:jc w:val="left"/>
    </w:pPr>
    <w:rPr>
      <w:rFonts w:ascii="Calibri" w:hAnsi="Calibri" w:cs="Calibri" w:eastAsia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ae41aa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4"/>
      <w:szCs w:val="24"/>
    </w:rPr>
  </w:style>
  <w:style w:type="paragraph" w:styleId="22" w:customStyle="1">
    <w:name w:val="Без интервала2"/>
    <w:qFormat/>
    <w:rsid w:val="005a74f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eb1d5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5" w:customStyle="1">
    <w:name w:val="Знак Знак Знак Знак Знак Знак Знак"/>
    <w:basedOn w:val="Normal"/>
    <w:qFormat/>
    <w:rsid w:val="00eb1d54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Style26">
    <w:name w:val="Body Text Indent"/>
    <w:basedOn w:val="Normal"/>
    <w:link w:val="aa"/>
    <w:rsid w:val="00eb1d5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eb1d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link w:val="ad"/>
    <w:uiPriority w:val="1"/>
    <w:qFormat/>
    <w:rsid w:val="00eb1d5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eb1d54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f0"/>
    <w:uiPriority w:val="99"/>
    <w:qFormat/>
    <w:rsid w:val="00eb1d54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2" w:customStyle="1">
    <w:name w:val="Без интервала1"/>
    <w:qFormat/>
    <w:rsid w:val="00eb1d5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f3"/>
    <w:rsid w:val="00eb1d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BE340DDDA00432D7E8805B1C5FCD3CC41B2E239A59EC59C288D36EAFB88F9C4666C785D3D8FB4D6766EFA2162MC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311E-0884-47A4-87ED-0F94C21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6</TotalTime>
  <Application>LibreOffice/7.1.7.2$Windows_X86_64 LibreOffice_project/c6a4e3954236145e2acb0b65f68614365aeee33f</Application>
  <AppVersion>15.0000</AppVersion>
  <Pages>17</Pages>
  <Words>3247</Words>
  <Characters>20822</Characters>
  <CharactersWithSpaces>24507</CharactersWithSpaces>
  <Paragraphs>7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5:59:00Z</dcterms:created>
  <dc:creator>Экономический</dc:creator>
  <dc:description/>
  <dc:language>ru-RU</dc:language>
  <cp:lastModifiedBy/>
  <cp:lastPrinted>2023-05-24T18:02:35Z</cp:lastPrinted>
  <dcterms:modified xsi:type="dcterms:W3CDTF">2023-05-24T18:04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